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7A314" w14:textId="4A0BC3E2" w:rsidR="004B7C63" w:rsidRPr="00FE327D" w:rsidRDefault="00795331" w:rsidP="00856C71">
      <w:pPr>
        <w:bidi/>
        <w:ind w:firstLine="567"/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</w:pPr>
      <w:bookmarkStart w:id="0" w:name="_Hlk57712485"/>
      <w:r w:rsidRPr="00FE327D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عِيدُ ا</w:t>
      </w:r>
      <w:r w:rsidR="004B7C63" w:rsidRPr="00FE327D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لْأَضْحَى:</w:t>
      </w:r>
      <w:r w:rsidRPr="00FE327D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lang w:val="en-US"/>
        </w:rPr>
        <w:t xml:space="preserve"> </w:t>
      </w:r>
      <w:r w:rsidR="007D4BE7" w:rsidRPr="00FE327D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بَهْجَتُنَا فِي ا</w:t>
      </w:r>
      <w:r w:rsidR="004B7C63" w:rsidRPr="00FE327D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 xml:space="preserve">لتَّقَرُّبِ </w:t>
      </w:r>
      <w:r w:rsidR="007D4BE7" w:rsidRPr="00FE327D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إِلَى</w:t>
      </w:r>
      <w:r w:rsidR="007D4BE7" w:rsidRPr="00FE327D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 xml:space="preserve"> ا</w:t>
      </w:r>
      <w:r w:rsidR="004B7C63" w:rsidRPr="00FE327D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للَّهِ</w:t>
      </w:r>
    </w:p>
    <w:p w14:paraId="7BBC0F97" w14:textId="337831B4" w:rsidR="00870C52" w:rsidRPr="00FE327D" w:rsidRDefault="00870C52" w:rsidP="00856C71">
      <w:pPr>
        <w:bidi/>
        <w:spacing w:before="12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</w:pPr>
      <w:r w:rsidRPr="00FE327D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سْلِمُونَ الْكِرَامُ!</w:t>
      </w:r>
    </w:p>
    <w:p w14:paraId="063613A7" w14:textId="007E463D" w:rsidR="00C77F72" w:rsidRPr="00FE327D" w:rsidRDefault="00795331" w:rsidP="00856C71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</w:pPr>
      <w:r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كَانَت</w:t>
      </w:r>
      <w:r w:rsidRPr="00FE327D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ِ</w:t>
      </w:r>
      <w:r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ا</w:t>
      </w:r>
      <w:r w:rsidR="00C77F72"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لسَّ</w:t>
      </w:r>
      <w:r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نَةُ ا</w:t>
      </w:r>
      <w:r w:rsidR="00C77F72"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لثَّانِيَةُ لِلْهِجْرَةِ</w:t>
      </w:r>
      <w:r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. وَكَانَ ا</w:t>
      </w:r>
      <w:r w:rsidR="00C77F72"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لنَّبِيُّ صَلَّى اَللَّهُ عَلَيْهِ وَسَلَّمَ وَأَصْحَاب</w:t>
      </w:r>
      <w:r w:rsidR="00C77F72" w:rsidRPr="00FE327D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ُ</w:t>
      </w:r>
      <w:r w:rsidR="00C77F72"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ه</w:t>
      </w:r>
      <w:r w:rsidR="00C77F72" w:rsidRPr="00FE327D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ُ</w:t>
      </w:r>
      <w:r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سَيَشْهَدُونَ عِيدَ ا</w:t>
      </w:r>
      <w:r w:rsidR="00C77F72"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ل</w:t>
      </w:r>
      <w:r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ْأَضْحَى لِلْمَرَّةِ ا</w:t>
      </w:r>
      <w:r w:rsidR="00C77F72"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لْأُولَى. حَيْثُ سَت</w:t>
      </w:r>
      <w:r w:rsidR="00C77F72" w:rsidRPr="00FE327D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ُ</w:t>
      </w:r>
      <w:r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ذْبَحُ ا</w:t>
      </w:r>
      <w:r w:rsidR="00C77F72"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لذَّبَائِح</w:t>
      </w:r>
      <w:r w:rsidRPr="00FE327D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ُ</w:t>
      </w:r>
      <w:r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لِوَجْهِ ا</w:t>
      </w:r>
      <w:r w:rsidR="00C77F72"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للَّهِ تَعَالَى</w:t>
      </w:r>
      <w:r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، وَسَيَحْتَفِلُ ا</w:t>
      </w:r>
      <w:r w:rsidR="00C77F72"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لْمُؤْمِنُونَ بِالْعِيدِ بِبَهْجَةٍ كَبِيرَةٍ وَبِوَحْدَة</w:t>
      </w:r>
      <w:r w:rsidR="00C77F72" w:rsidRPr="00FE327D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ٍ</w:t>
      </w:r>
      <w:r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وَر</w:t>
      </w:r>
      <w:r w:rsidRPr="00FE327D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َ</w:t>
      </w:r>
      <w:r w:rsidR="00C77F72"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غَادَة</w:t>
      </w:r>
      <w:r w:rsidR="00C77F72" w:rsidRPr="00FE327D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ٍ</w:t>
      </w:r>
      <w:r w:rsidR="00C77F72"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. وَكَانَ قَدْ أَحَاطَ حَمَاس</w:t>
      </w:r>
      <w:r w:rsidR="00C77F72" w:rsidRPr="00FE327D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ُ</w:t>
      </w:r>
      <w:r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ا</w:t>
      </w:r>
      <w:r w:rsidR="00C77F72"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لْعِيد</w:t>
      </w:r>
      <w:r w:rsidR="00C77F72" w:rsidRPr="00FE327D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ِ</w:t>
      </w:r>
      <w:r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وجيَاش</w:t>
      </w:r>
      <w:r w:rsidR="00C77F72"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ته بِالْجَمِيعِ</w:t>
      </w:r>
      <w:r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. وَعِنْدَمَا وَصَلَ النَّبِيُّ صَلَّى ا</w:t>
      </w:r>
      <w:r w:rsidR="00C77F72"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لل</w:t>
      </w:r>
      <w:r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َّهُ عَلَيْهِ وَسَلَّمَ إِلَى ا</w:t>
      </w:r>
      <w:r w:rsidR="00C77F72"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لْمُصَلَّى سَلَّمَ عَلَى أَصْحَابِهِ. وَقَالَ بَعْدَ حَم</w:t>
      </w:r>
      <w:r w:rsidR="00C77F72" w:rsidRPr="00FE327D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ْ</w:t>
      </w:r>
      <w:r w:rsidR="00C77F72"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د</w:t>
      </w:r>
      <w:r w:rsidR="00C77F72" w:rsidRPr="00FE327D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ِ</w:t>
      </w:r>
      <w:r w:rsidR="009A1254"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ا</w:t>
      </w:r>
      <w:r w:rsidR="00C77F72"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للَّهِ وَالثَّنَاءِ عَلَيْهِ:</w:t>
      </w:r>
      <w:r w:rsidR="0059730B" w:rsidRPr="00FE327D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 xml:space="preserve"> </w:t>
      </w:r>
      <w:r w:rsidR="0059730B" w:rsidRPr="00FE327D">
        <w:rPr>
          <w:rFonts w:asciiTheme="majorBidi" w:hAnsiTheme="majorBidi" w:cs="Shaikh Hamdullah Mushaf" w:hint="cs"/>
          <w:b w:val="0"/>
          <w:bCs/>
          <w:color w:val="000000" w:themeColor="text1"/>
          <w:sz w:val="23"/>
          <w:szCs w:val="23"/>
          <w:rtl/>
          <w:lang w:eastAsia="en-US"/>
        </w:rPr>
        <w:t>"</w:t>
      </w:r>
      <w:r w:rsidR="0059730B" w:rsidRPr="00FE327D">
        <w:rPr>
          <w:rFonts w:asciiTheme="majorBidi" w:hAnsiTheme="majorBidi" w:cs="Shaikh Hamdullah Mushaf" w:hint="cs"/>
          <w:bCs/>
          <w:color w:val="000000" w:themeColor="text1"/>
          <w:sz w:val="23"/>
          <w:szCs w:val="23"/>
          <w:rtl/>
          <w:lang w:eastAsia="en-US" w:bidi="ar-AE"/>
        </w:rPr>
        <w:t> إِنَّ أَوَّلَ مَا نَبْدَأُ مِنْ يَوْمِنَا هَذَا أَنْ نُصَلِّىَ، ثُمَّ نَرْجِعَ فَنَنْحَرَ، فَمَنْ فَعَلَ فَقَدْ أَصَابَ سُنَّتَنَا</w:t>
      </w:r>
      <w:r w:rsidR="0059730B" w:rsidRPr="00FE327D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  <w:lang w:eastAsia="en-US" w:bidi="ar-AE"/>
        </w:rPr>
        <w:t>.</w:t>
      </w:r>
      <w:r w:rsidR="0059730B" w:rsidRPr="00FE327D">
        <w:rPr>
          <w:rFonts w:asciiTheme="majorBidi" w:hAnsiTheme="majorBidi" w:cs="Shaikh Hamdullah Mushaf" w:hint="cs"/>
          <w:b w:val="0"/>
          <w:bCs/>
          <w:color w:val="000000" w:themeColor="text1"/>
          <w:sz w:val="23"/>
          <w:szCs w:val="23"/>
          <w:rtl/>
          <w:lang w:eastAsia="en-US"/>
        </w:rPr>
        <w:t>"</w:t>
      </w:r>
      <w:r w:rsidR="0059730B" w:rsidRPr="00FE327D">
        <w:rPr>
          <w:rStyle w:val="SonnotBavurusu"/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  <w:lang w:eastAsia="en-US"/>
        </w:rPr>
        <w:endnoteReference w:id="1"/>
      </w:r>
    </w:p>
    <w:p w14:paraId="6D319155" w14:textId="089CE627" w:rsidR="00870C52" w:rsidRPr="00FE327D" w:rsidRDefault="008201EC" w:rsidP="00856C71">
      <w:pPr>
        <w:bidi/>
        <w:spacing w:before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</w:pPr>
      <w:bookmarkStart w:id="1" w:name="_GoBack"/>
      <w:bookmarkEnd w:id="1"/>
      <w:r w:rsidRPr="00FE327D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 xml:space="preserve">أَيُّهَا </w:t>
      </w:r>
      <w:r w:rsidR="00870C52" w:rsidRPr="00FE327D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الْمُؤْمِنُونَ الْأَعِزَّاءُ!</w:t>
      </w:r>
    </w:p>
    <w:bookmarkEnd w:id="0"/>
    <w:p w14:paraId="4BDFB83C" w14:textId="6954A009" w:rsidR="00D83DBB" w:rsidRPr="00FE327D" w:rsidRDefault="009A1254" w:rsidP="00856C71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</w:pP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إِنَّ ا</w:t>
      </w:r>
      <w:r w:rsidR="00D83DBB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لْأُضْحِيَّةَ لَيْسَتْ 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بِإِرَاقَةِ الدِّمَاءِ وَحَس</w:t>
      </w:r>
      <w:r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ْ</w:t>
      </w:r>
      <w:r w:rsidR="00D83DBB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ب</w:t>
      </w:r>
      <w:r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، بَلْ هِيَ ا</w:t>
      </w:r>
      <w:r w:rsidR="00D83DBB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سَّعْيُ لِلْوُصُولِ لِلتَّقْوَى وَا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تَّقَرُّبِ إِلَى ا</w:t>
      </w:r>
      <w:r w:rsidR="00D83DBB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للَّهِ. 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وَهِيَ رَمْزُ التَّوَجُّهِ نَحْوَ ا</w:t>
      </w:r>
      <w:r w:rsidR="00D83DBB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رَّحْمَنِ بِكُلِّ إِخْلَاصٍ وَصِدْقٍ. وَهِيَ مَظْهَر</w:t>
      </w:r>
      <w:r w:rsidR="00D83DBB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ٌ</w:t>
      </w:r>
      <w:r w:rsidR="00D83DBB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مِنْ مَظَاه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ِرِ مَحَبَّةِ ا</w:t>
      </w:r>
      <w:r w:rsidR="00D83DBB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لَّهِ تَعَالَى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، وَهِيَ عَلَامَةُ ا</w:t>
      </w:r>
      <w:r w:rsidR="00D83DBB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تّ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َضْحِيَةِ فِي سَبِيلِ ا</w:t>
      </w:r>
      <w:r w:rsidR="00D83DBB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حَقِّ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. وَهُوَ التَّعْبِيرُ عَن</w:t>
      </w:r>
      <w:r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</w:t>
      </w:r>
      <w:r w:rsidR="00D83DBB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لْإِخْلَاصِ 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ا</w:t>
      </w:r>
      <w:r w:rsidR="00D83DBB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صَّادِقِ لِقَوْلِهِ تَعَالَى:</w:t>
      </w:r>
      <w:r w:rsidR="00D83DBB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 xml:space="preserve"> </w:t>
      </w:r>
      <w:r w:rsidR="00D83DBB" w:rsidRPr="00FE327D">
        <w:rPr>
          <w:rFonts w:asciiTheme="majorBidi" w:hAnsiTheme="majorBidi" w:cs="Shaikh Hamdullah Mushaf" w:hint="cs"/>
          <w:bCs/>
          <w:color w:val="000000" w:themeColor="text1"/>
          <w:sz w:val="23"/>
          <w:szCs w:val="23"/>
          <w:rtl/>
        </w:rPr>
        <w:t>"</w:t>
      </w:r>
      <w:r w:rsidR="00D83DBB" w:rsidRPr="00FE327D">
        <w:rPr>
          <w:rFonts w:asciiTheme="majorBidi" w:hAnsiTheme="majorBidi" w:cs="Shaikh Hamdullah Mushaf" w:hint="cs"/>
          <w:bCs/>
          <w:color w:val="000000" w:themeColor="text1"/>
          <w:sz w:val="23"/>
          <w:szCs w:val="23"/>
          <w:rtl/>
          <w:lang w:bidi="ar-AE"/>
        </w:rPr>
        <w:t>قُلْ اِنَّ صَلَات۪ي وَنُسُك۪ي وَمَحْيَايَ وَمَمَات۪ي لِلّٰهِ رَبِّ الْعَالَم۪ينَۙ</w:t>
      </w:r>
      <w:r w:rsidR="00D83DBB" w:rsidRPr="00FE327D">
        <w:rPr>
          <w:rFonts w:asciiTheme="majorBidi" w:hAnsiTheme="majorBidi" w:cs="Shaikh Hamdullah Mushaf"/>
          <w:bCs/>
          <w:color w:val="000000" w:themeColor="text1"/>
          <w:sz w:val="23"/>
          <w:szCs w:val="23"/>
        </w:rPr>
        <w:t>.</w:t>
      </w:r>
      <w:r w:rsidR="00D83DBB" w:rsidRPr="00FE327D">
        <w:rPr>
          <w:rFonts w:asciiTheme="majorBidi" w:hAnsiTheme="majorBidi" w:cs="Shaikh Hamdullah Mushaf" w:hint="cs"/>
          <w:bCs/>
          <w:color w:val="000000" w:themeColor="text1"/>
          <w:sz w:val="23"/>
          <w:szCs w:val="23"/>
          <w:rtl/>
        </w:rPr>
        <w:t>"</w:t>
      </w:r>
      <w:r w:rsidR="00D83DBB" w:rsidRPr="00FE327D">
        <w:rPr>
          <w:rStyle w:val="SonnotBavurusu"/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endnoteReference w:id="2"/>
      </w:r>
    </w:p>
    <w:p w14:paraId="4F9A4F63" w14:textId="3A2572D6" w:rsidR="00F65C88" w:rsidRPr="00FE327D" w:rsidRDefault="00F65C88" w:rsidP="00856C71">
      <w:pPr>
        <w:autoSpaceDE w:val="0"/>
        <w:autoSpaceDN w:val="0"/>
        <w:bidi/>
        <w:adjustRightInd w:val="0"/>
        <w:spacing w:before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أَمَّا عِ</w:t>
      </w:r>
      <w:r w:rsidR="009A1254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يدُ ا</w:t>
      </w:r>
      <w:r w:rsidR="00EC0305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أَضْحَى فَهُوَ إِحْسَان</w:t>
      </w:r>
      <w:r w:rsidR="00EC0305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="009A1254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لَّهِ تَعَا</w:t>
      </w:r>
      <w:r w:rsidR="009A1254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َى لِعِبَادِهِ ا</w:t>
      </w:r>
      <w:r w:rsidR="00EC0305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أَتْقِيَاءِ. وَهُوَ إِكْرَام</w:t>
      </w:r>
      <w:r w:rsidR="00EC0305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ٌ</w:t>
      </w:r>
      <w:r w:rsidR="00EC0305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ل</w:t>
      </w:r>
      <w:r w:rsidR="00EC0305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="00EC0305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م</w:t>
      </w:r>
      <w:r w:rsidR="00EC0305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="00EC0305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نْ تَح</w:t>
      </w:r>
      <w:r w:rsidR="00EC0305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="00EC0305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ز</w:t>
      </w:r>
      <w:r w:rsidR="00EC0305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ّ</w:t>
      </w:r>
      <w:r w:rsidR="00EC0305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م</w:t>
      </w:r>
      <w:r w:rsidR="00EC0305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="009A1254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بِإِيمَانِ إِبْرَاهِيم</w:t>
      </w:r>
      <w:r w:rsidR="009A1254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="009A1254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عَلَيْهِ ا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لسَّلَامُ </w:t>
      </w:r>
      <w:r w:rsidR="00EC0305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وَتَقَلَّدَ بِوَلَاءِ سَيِّدَت</w:t>
      </w:r>
      <w:r w:rsidR="009A1254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="009A1254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ن</w:t>
      </w:r>
      <w:r w:rsidR="009A1254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="00E74CBC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ا هَاجَر</w:t>
      </w:r>
      <w:r w:rsidR="009A1254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و</w:t>
      </w:r>
      <w:r w:rsidR="009A1254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َتَسَلَّحَ بِصَبْرِ إِسْمَاعِيل</w:t>
      </w:r>
      <w:r w:rsidR="009A1254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</w:t>
      </w:r>
      <w:r w:rsidR="009A1254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عَلَيْهِ ا</w:t>
      </w:r>
      <w:r w:rsidR="00EC0305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سَّلَامُ وَتَسْلِيم</w:t>
      </w:r>
      <w:r w:rsidR="00EC0305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="00EC0305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ه</w:t>
      </w:r>
      <w:r w:rsidR="00EC0305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.</w:t>
      </w:r>
    </w:p>
    <w:p w14:paraId="23C0F4FC" w14:textId="3FCBC8F9" w:rsidR="00A75FAE" w:rsidRPr="00FE327D" w:rsidRDefault="00A75FAE" w:rsidP="00856C71">
      <w:pPr>
        <w:autoSpaceDE w:val="0"/>
        <w:autoSpaceDN w:val="0"/>
        <w:bidi/>
        <w:adjustRightInd w:val="0"/>
        <w:spacing w:before="12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</w:pPr>
      <w:r w:rsidRPr="00FE327D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سْلِمُونَ الْأَفَاضِلُ!</w:t>
      </w:r>
    </w:p>
    <w:p w14:paraId="5AD87DAD" w14:textId="38E08BCE" w:rsidR="004B3B93" w:rsidRPr="00FE327D" w:rsidRDefault="004B3B93" w:rsidP="00856C71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</w:pPr>
      <w:r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فَلْنَسْعَى جَاهِدِينَ لِقَضَاءِ أَيَّامِ الْعِيدِ </w:t>
      </w:r>
      <w:r w:rsidR="009A1254"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بِوَعْيِ ا</w:t>
      </w:r>
      <w:r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ْعِبَادَةِ. وَلْن</w:t>
      </w:r>
      <w:r w:rsidR="009A1254"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َتَعَامَلْ مَعَ أَضَاحِيِّنَا الَّتِي هِيَ رَمْزُ التَّقَرُّبِ إِلَى ا</w:t>
      </w:r>
      <w:r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لَّهِ بِالشَّفَقَةِ وَالرَّحْمَةِ. وَلْنَ</w:t>
      </w:r>
      <w:r w:rsidR="009A1254"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حْرِص</w:t>
      </w:r>
      <w:r w:rsidR="009A1254" w:rsidRPr="00FE327D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ْ</w:t>
      </w:r>
      <w:r w:rsidRPr="00FE327D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عَلَى عَدَمِ إِيذَائِهَا.</w:t>
      </w:r>
    </w:p>
    <w:p w14:paraId="4E76228A" w14:textId="49B344F2" w:rsidR="004B3B93" w:rsidRPr="00FE327D" w:rsidRDefault="007D4BE7" w:rsidP="00856C71">
      <w:pPr>
        <w:bidi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856C71">
        <w:rPr>
          <w:rFonts w:asciiTheme="majorBidi" w:hAnsiTheme="majorBidi" w:cs="Shaikh Hamdullah Mushaf"/>
          <w:b w:val="0"/>
          <w:bCs/>
          <w:cap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0B6DF0" wp14:editId="71A4AF73">
                <wp:simplePos x="0" y="0"/>
                <wp:positionH relativeFrom="column">
                  <wp:posOffset>16510</wp:posOffset>
                </wp:positionH>
                <wp:positionV relativeFrom="paragraph">
                  <wp:posOffset>-7513320</wp:posOffset>
                </wp:positionV>
                <wp:extent cx="3343275" cy="2583180"/>
                <wp:effectExtent l="0" t="0" r="28575" b="26670"/>
                <wp:wrapThrough wrapText="bothSides">
                  <wp:wrapPolygon edited="0">
                    <wp:start x="0" y="0"/>
                    <wp:lineTo x="0" y="21664"/>
                    <wp:lineTo x="21662" y="21664"/>
                    <wp:lineTo x="21662" y="0"/>
                    <wp:lineTo x="0" y="0"/>
                  </wp:wrapPolygon>
                </wp:wrapThrough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583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76C43F" w14:textId="77777777" w:rsidR="00795331" w:rsidRPr="00AA5C50" w:rsidRDefault="00795331" w:rsidP="00795331">
                            <w:pPr>
                              <w:bidi/>
                              <w:spacing w:line="240" w:lineRule="atLeast"/>
                              <w:jc w:val="lowKashida"/>
                              <w:rPr>
                                <w:rFonts w:asciiTheme="majorBidi" w:hAnsiTheme="majorBidi" w:cs="Shaikh Hamdullah Mushaf"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856C71">
                              <w:rPr>
                                <w:rFonts w:asciiTheme="majorBidi" w:hAnsiTheme="majorBidi" w:cs="Shaikh Hamdullah Mushaf"/>
                                <w:bCs/>
                                <w:szCs w:val="24"/>
                                <w:rtl/>
                                <w:lang w:eastAsia="en-US"/>
                              </w:rPr>
                              <w:t>الت</w:t>
                            </w:r>
                            <w:r w:rsidRPr="00856C71">
                              <w:rPr>
                                <w:rFonts w:asciiTheme="majorBidi" w:hAnsiTheme="majorBidi" w:cs="Shaikh Hamdullah Mushaf" w:hint="cs"/>
                                <w:bCs/>
                                <w:szCs w:val="24"/>
                                <w:rtl/>
                                <w:lang w:eastAsia="en-US"/>
                              </w:rPr>
                              <w:t>َّ</w:t>
                            </w:r>
                            <w:r w:rsidRPr="00856C71">
                              <w:rPr>
                                <w:rFonts w:asciiTheme="majorBidi" w:hAnsiTheme="majorBidi" w:cs="Shaikh Hamdullah Mushaf"/>
                                <w:bCs/>
                                <w:szCs w:val="24"/>
                                <w:rtl/>
                                <w:lang w:eastAsia="en-US"/>
                              </w:rPr>
                              <w:t>ار</w:t>
                            </w:r>
                            <w:r w:rsidRPr="00856C71">
                              <w:rPr>
                                <w:rFonts w:asciiTheme="majorBidi" w:hAnsiTheme="majorBidi" w:cs="Shaikh Hamdullah Mushaf" w:hint="cs"/>
                                <w:bCs/>
                                <w:szCs w:val="24"/>
                                <w:rtl/>
                                <w:lang w:eastAsia="en-US"/>
                              </w:rPr>
                              <w:t>ِ</w:t>
                            </w:r>
                            <w:r w:rsidRPr="00856C71">
                              <w:rPr>
                                <w:rFonts w:asciiTheme="majorBidi" w:hAnsiTheme="majorBidi" w:cs="Shaikh Hamdullah Mushaf"/>
                                <w:bCs/>
                                <w:szCs w:val="24"/>
                                <w:rtl/>
                                <w:lang w:eastAsia="en-US"/>
                              </w:rPr>
                              <w:t>يخ</w:t>
                            </w:r>
                            <w:r w:rsidRPr="00856C71">
                              <w:rPr>
                                <w:rFonts w:asciiTheme="majorBidi" w:hAnsiTheme="majorBidi" w:cs="Shaikh Hamdullah Mushaf" w:hint="cs"/>
                                <w:bCs/>
                                <w:szCs w:val="24"/>
                                <w:rtl/>
                                <w:lang w:eastAsia="en-US"/>
                              </w:rPr>
                              <w:t>ُ</w:t>
                            </w:r>
                            <w:r w:rsidRPr="00856C71">
                              <w:rPr>
                                <w:rFonts w:asciiTheme="majorBidi" w:hAnsiTheme="majorBidi" w:cs="Shaikh Hamdullah Mushaf"/>
                                <w:bCs/>
                                <w:szCs w:val="24"/>
                                <w:rtl/>
                                <w:lang w:eastAsia="en-US"/>
                              </w:rPr>
                              <w:t>:</w:t>
                            </w:r>
                            <w:r w:rsidRPr="00AA5C50">
                              <w:rPr>
                                <w:rFonts w:asciiTheme="majorBidi" w:hAnsiTheme="majorBidi" w:cs="Shaikh Hamdullah Mushaf"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856C71">
                              <w:rPr>
                                <w:bCs/>
                                <w:szCs w:val="24"/>
                                <w:lang w:eastAsia="en-US"/>
                              </w:rPr>
                              <w:t>2022</w:t>
                            </w:r>
                            <w:r w:rsidRPr="00856C71">
                              <w:rPr>
                                <w:bCs/>
                                <w:szCs w:val="24"/>
                                <w:rtl/>
                                <w:lang w:val="en-US" w:eastAsia="en-US"/>
                              </w:rPr>
                              <w:t>.09.07</w:t>
                            </w:r>
                          </w:p>
                          <w:p w14:paraId="5C7267F7" w14:textId="77777777" w:rsidR="004B7C63" w:rsidRPr="00856C71" w:rsidRDefault="004B7C63" w:rsidP="004B7C63">
                            <w:pPr>
                              <w:bidi/>
                              <w:jc w:val="both"/>
                              <w:rPr>
                                <w:rFonts w:cs="Shaikh Hamdullah Basic"/>
                                <w:bCs/>
                                <w:color w:val="0000FF"/>
                                <w:sz w:val="30"/>
                                <w:szCs w:val="30"/>
                                <w:lang w:bidi="ar-AE"/>
                              </w:rPr>
                            </w:pPr>
                            <w:r w:rsidRPr="00856C71">
                              <w:rPr>
                                <w:rFonts w:cs="Shaikh Hamdullah Basic" w:hint="cs"/>
                                <w:bCs/>
                                <w:color w:val="0000FF"/>
                                <w:sz w:val="30"/>
                                <w:szCs w:val="30"/>
                                <w:rtl/>
                                <w:lang w:bidi="ar-AE"/>
                              </w:rPr>
                              <w:t>﷽</w:t>
                            </w:r>
                          </w:p>
                          <w:p w14:paraId="2C0B5A2E" w14:textId="77777777" w:rsidR="004B7C63" w:rsidRPr="00856C71" w:rsidRDefault="004B7C63" w:rsidP="004B7C63">
                            <w:pPr>
                              <w:bidi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856C71">
                              <w:rPr>
                                <w:rFonts w:ascii="Liberation Serif" w:eastAsia="DejaVu Sans" w:hAnsi="Liberation Serif" w:cs="Shaikh Hamdullah Mushaf" w:hint="cs"/>
                                <w:bCs/>
                                <w:color w:val="0000FF"/>
                                <w:kern w:val="2"/>
                                <w:sz w:val="30"/>
                                <w:szCs w:val="30"/>
                                <w:rtl/>
                                <w:lang w:bidi="ar-AE"/>
                              </w:rPr>
                              <w:t>قُلْ اِنَّ صَلَات۪ي وَنُسُك۪ي وَمَحْيَايَ وَمَمَات۪ي لِلّٰهِ رَبِّ الْعَالَم۪ينَۙ</w:t>
                            </w:r>
                            <w:r w:rsidRPr="00856C71">
                              <w:rPr>
                                <w:rFonts w:cs="Shaikh Hamdullah Basic"/>
                                <w:bCs/>
                                <w:color w:val="0000FF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4A8F5C52" w14:textId="77777777" w:rsidR="004B7C63" w:rsidRPr="00856C71" w:rsidRDefault="004B7C63" w:rsidP="004B7C63">
                            <w:pPr>
                              <w:pStyle w:val="BALIKLAR"/>
                              <w:widowControl/>
                              <w:bidi/>
                              <w:spacing w:after="0"/>
                              <w:jc w:val="both"/>
                              <w:rPr>
                                <w:rFonts w:cs="Shaikh Hamdullah Mushaf"/>
                                <w:sz w:val="30"/>
                                <w:szCs w:val="30"/>
                              </w:rPr>
                            </w:pPr>
                            <w:r w:rsidRPr="00856C71">
                              <w:rPr>
                                <w:rFonts w:ascii="Times New Roman" w:eastAsia="Calibri" w:hAnsi="Times New Roman" w:cs="Shaikh Hamdullah Mushaf" w:hint="cs"/>
                                <w:b/>
                                <w:color w:val="0000FF"/>
                                <w:kern w:val="2"/>
                                <w:sz w:val="30"/>
                                <w:szCs w:val="30"/>
                                <w:rtl/>
                                <w:lang w:eastAsia="tr-TR"/>
                              </w:rPr>
                              <w:t>وَقَالَ رَسُولُ اللّٰهِ صَلَّي اللّٰهُ عَلَيْهِ وَسَلَّمَ</w:t>
                            </w:r>
                            <w:r w:rsidRPr="00856C71">
                              <w:rPr>
                                <w:rFonts w:ascii="Times New Roman" w:eastAsia="Calibri" w:hAnsi="Times New Roman" w:cs="Times New Roman"/>
                                <w:b/>
                                <w:color w:val="0000FF"/>
                                <w:sz w:val="30"/>
                                <w:szCs w:val="30"/>
                                <w:rtl/>
                                <w:lang w:eastAsia="en-US" w:bidi="ar-AE"/>
                              </w:rPr>
                              <w:t>:</w:t>
                            </w:r>
                          </w:p>
                          <w:p w14:paraId="6661150A" w14:textId="40A2FFAF" w:rsidR="004278A7" w:rsidRPr="00856C71" w:rsidRDefault="004B7C63" w:rsidP="004B7C63">
                            <w:pPr>
                              <w:bidi/>
                              <w:spacing w:after="120"/>
                              <w:jc w:val="both"/>
                              <w:rPr>
                                <w:rFonts w:cs="Shaikh Hamdullah Mushaf"/>
                                <w:bCs/>
                                <w:color w:val="0000FF"/>
                                <w:sz w:val="30"/>
                                <w:szCs w:val="30"/>
                                <w:lang w:bidi="ar-AE"/>
                              </w:rPr>
                            </w:pPr>
                            <w:r w:rsidRPr="00856C71">
                              <w:rPr>
                                <w:rFonts w:cs="Shaikh Hamdullah Mushaf" w:hint="cs"/>
                                <w:bCs/>
                                <w:color w:val="0000FF"/>
                                <w:sz w:val="30"/>
                                <w:szCs w:val="30"/>
                                <w:rtl/>
                                <w:lang w:bidi="ar-AE"/>
                              </w:rPr>
                              <w:t> إِنَّ أَوَّلَ مَا نَبْدَأُ مِنْ يَوْمِنَا هَذَا أَنْ نُصَلِّىَ ، ثُمَّ نَرْجِعَ فَنَنْحَرَ، فَمَنْ فَعَلَ فَقَدْ أَصَابَ سُنَّتَنَا</w:t>
                            </w:r>
                            <w:r w:rsidRPr="00856C71">
                              <w:rPr>
                                <w:rFonts w:hint="cs"/>
                                <w:bCs/>
                                <w:color w:val="0000FF"/>
                                <w:sz w:val="30"/>
                                <w:szCs w:val="30"/>
                                <w:rtl/>
                                <w:lang w:bidi="ar-A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B6DF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1.3pt;margin-top:-591.6pt;width:263.25pt;height:203.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" fillcolor="white [3212]" strokecolor="white [3212]" strokeweight=".5pt">
                <v:textbox>
                  <w:txbxContent>
                    <w:p w14:paraId="1676C43F" w14:textId="77777777" w:rsidR="00795331" w:rsidRPr="00AA5C50" w:rsidRDefault="00795331" w:rsidP="00795331">
                      <w:pPr>
                        <w:bidi/>
                        <w:spacing w:line="240" w:lineRule="atLeast"/>
                        <w:jc w:val="lowKashida"/>
                        <w:rPr>
                          <w:rFonts w:asciiTheme="majorBidi" w:hAnsiTheme="majorBidi" w:cs="Shaikh Hamdullah Mushaf"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  <w:r w:rsidRPr="00856C71">
                        <w:rPr>
                          <w:rFonts w:asciiTheme="majorBidi" w:hAnsiTheme="majorBidi" w:cs="Shaikh Hamdullah Mushaf"/>
                          <w:bCs/>
                          <w:szCs w:val="24"/>
                          <w:rtl/>
                          <w:lang w:eastAsia="en-US"/>
                        </w:rPr>
                        <w:t>الت</w:t>
                      </w:r>
                      <w:r w:rsidRPr="00856C71">
                        <w:rPr>
                          <w:rFonts w:asciiTheme="majorBidi" w:hAnsiTheme="majorBidi" w:cs="Shaikh Hamdullah Mushaf" w:hint="cs"/>
                          <w:bCs/>
                          <w:szCs w:val="24"/>
                          <w:rtl/>
                          <w:lang w:eastAsia="en-US"/>
                        </w:rPr>
                        <w:t>َّ</w:t>
                      </w:r>
                      <w:r w:rsidRPr="00856C71">
                        <w:rPr>
                          <w:rFonts w:asciiTheme="majorBidi" w:hAnsiTheme="majorBidi" w:cs="Shaikh Hamdullah Mushaf"/>
                          <w:bCs/>
                          <w:szCs w:val="24"/>
                          <w:rtl/>
                          <w:lang w:eastAsia="en-US"/>
                        </w:rPr>
                        <w:t>ار</w:t>
                      </w:r>
                      <w:r w:rsidRPr="00856C71">
                        <w:rPr>
                          <w:rFonts w:asciiTheme="majorBidi" w:hAnsiTheme="majorBidi" w:cs="Shaikh Hamdullah Mushaf" w:hint="cs"/>
                          <w:bCs/>
                          <w:szCs w:val="24"/>
                          <w:rtl/>
                          <w:lang w:eastAsia="en-US"/>
                        </w:rPr>
                        <w:t>ِ</w:t>
                      </w:r>
                      <w:r w:rsidRPr="00856C71">
                        <w:rPr>
                          <w:rFonts w:asciiTheme="majorBidi" w:hAnsiTheme="majorBidi" w:cs="Shaikh Hamdullah Mushaf"/>
                          <w:bCs/>
                          <w:szCs w:val="24"/>
                          <w:rtl/>
                          <w:lang w:eastAsia="en-US"/>
                        </w:rPr>
                        <w:t>يخ</w:t>
                      </w:r>
                      <w:r w:rsidRPr="00856C71">
                        <w:rPr>
                          <w:rFonts w:asciiTheme="majorBidi" w:hAnsiTheme="majorBidi" w:cs="Shaikh Hamdullah Mushaf" w:hint="cs"/>
                          <w:bCs/>
                          <w:szCs w:val="24"/>
                          <w:rtl/>
                          <w:lang w:eastAsia="en-US"/>
                        </w:rPr>
                        <w:t>ُ</w:t>
                      </w:r>
                      <w:r w:rsidRPr="00856C71">
                        <w:rPr>
                          <w:rFonts w:asciiTheme="majorBidi" w:hAnsiTheme="majorBidi" w:cs="Shaikh Hamdullah Mushaf"/>
                          <w:bCs/>
                          <w:szCs w:val="24"/>
                          <w:rtl/>
                          <w:lang w:eastAsia="en-US"/>
                        </w:rPr>
                        <w:t>:</w:t>
                      </w:r>
                      <w:r w:rsidRPr="00AA5C50">
                        <w:rPr>
                          <w:rFonts w:asciiTheme="majorBidi" w:hAnsiTheme="majorBidi" w:cs="Shaikh Hamdullah Mushaf"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</w:t>
                      </w:r>
                      <w:r w:rsidRPr="00856C71">
                        <w:rPr>
                          <w:bCs/>
                          <w:szCs w:val="24"/>
                          <w:lang w:eastAsia="en-US"/>
                        </w:rPr>
                        <w:t>2022</w:t>
                      </w:r>
                      <w:r w:rsidRPr="00856C71">
                        <w:rPr>
                          <w:bCs/>
                          <w:szCs w:val="24"/>
                          <w:rtl/>
                          <w:lang w:val="en-US" w:eastAsia="en-US"/>
                        </w:rPr>
                        <w:t>.09.07</w:t>
                      </w:r>
                    </w:p>
                    <w:p w14:paraId="5C7267F7" w14:textId="77777777" w:rsidR="004B7C63" w:rsidRPr="00856C71" w:rsidRDefault="004B7C63" w:rsidP="004B7C63">
                      <w:pPr>
                        <w:bidi/>
                        <w:jc w:val="both"/>
                        <w:rPr>
                          <w:rFonts w:cs="Shaikh Hamdullah Basic"/>
                          <w:bCs/>
                          <w:color w:val="0000FF"/>
                          <w:sz w:val="30"/>
                          <w:szCs w:val="30"/>
                          <w:lang w:bidi="ar-AE"/>
                        </w:rPr>
                      </w:pPr>
                      <w:r w:rsidRPr="00856C71">
                        <w:rPr>
                          <w:rFonts w:cs="Shaikh Hamdullah Basic" w:hint="cs"/>
                          <w:bCs/>
                          <w:color w:val="0000FF"/>
                          <w:sz w:val="30"/>
                          <w:szCs w:val="30"/>
                          <w:rtl/>
                          <w:lang w:bidi="ar-AE"/>
                        </w:rPr>
                        <w:t>﷽</w:t>
                      </w:r>
                    </w:p>
                    <w:p w14:paraId="2C0B5A2E" w14:textId="77777777" w:rsidR="004B7C63" w:rsidRPr="00856C71" w:rsidRDefault="004B7C63" w:rsidP="004B7C63">
                      <w:pPr>
                        <w:bidi/>
                        <w:jc w:val="both"/>
                        <w:rPr>
                          <w:sz w:val="30"/>
                          <w:szCs w:val="30"/>
                        </w:rPr>
                      </w:pPr>
                      <w:r w:rsidRPr="00856C71">
                        <w:rPr>
                          <w:rFonts w:ascii="Liberation Serif" w:eastAsia="DejaVu Sans" w:hAnsi="Liberation Serif" w:cs="Shaikh Hamdullah Mushaf" w:hint="cs"/>
                          <w:bCs/>
                          <w:color w:val="0000FF"/>
                          <w:kern w:val="2"/>
                          <w:sz w:val="30"/>
                          <w:szCs w:val="30"/>
                          <w:rtl/>
                          <w:lang w:bidi="ar-AE"/>
                        </w:rPr>
                        <w:t>قُلْ اِنَّ صَلَات۪ي وَنُسُك۪ي وَمَحْيَايَ وَمَمَات۪ي لِلّٰهِ رَبِّ الْعَالَم۪ينَۙ</w:t>
                      </w:r>
                      <w:r w:rsidRPr="00856C71">
                        <w:rPr>
                          <w:rFonts w:cs="Shaikh Hamdullah Basic"/>
                          <w:bCs/>
                          <w:color w:val="0000FF"/>
                          <w:sz w:val="30"/>
                          <w:szCs w:val="30"/>
                        </w:rPr>
                        <w:t>.</w:t>
                      </w:r>
                    </w:p>
                    <w:p w14:paraId="4A8F5C52" w14:textId="77777777" w:rsidR="004B7C63" w:rsidRPr="00856C71" w:rsidRDefault="004B7C63" w:rsidP="004B7C63">
                      <w:pPr>
                        <w:pStyle w:val="BALIKLAR"/>
                        <w:widowControl/>
                        <w:bidi/>
                        <w:spacing w:after="0"/>
                        <w:jc w:val="both"/>
                        <w:rPr>
                          <w:rFonts w:cs="Shaikh Hamdullah Mushaf"/>
                          <w:sz w:val="30"/>
                          <w:szCs w:val="30"/>
                        </w:rPr>
                      </w:pPr>
                      <w:r w:rsidRPr="00856C71">
                        <w:rPr>
                          <w:rFonts w:ascii="Times New Roman" w:eastAsia="Calibri" w:hAnsi="Times New Roman" w:cs="Shaikh Hamdullah Mushaf" w:hint="cs"/>
                          <w:b/>
                          <w:color w:val="0000FF"/>
                          <w:kern w:val="2"/>
                          <w:sz w:val="30"/>
                          <w:szCs w:val="30"/>
                          <w:rtl/>
                          <w:lang w:eastAsia="tr-TR"/>
                        </w:rPr>
                        <w:t>وَقَالَ رَسُولُ اللّٰهِ صَلَّي اللّٰهُ عَلَيْهِ وَسَلَّمَ</w:t>
                      </w:r>
                      <w:r w:rsidRPr="00856C71">
                        <w:rPr>
                          <w:rFonts w:ascii="Times New Roman" w:eastAsia="Calibri" w:hAnsi="Times New Roman" w:cs="Times New Roman"/>
                          <w:b/>
                          <w:color w:val="0000FF"/>
                          <w:sz w:val="30"/>
                          <w:szCs w:val="30"/>
                          <w:rtl/>
                          <w:lang w:eastAsia="en-US" w:bidi="ar-AE"/>
                        </w:rPr>
                        <w:t>:</w:t>
                      </w:r>
                    </w:p>
                    <w:p w14:paraId="6661150A" w14:textId="40A2FFAF" w:rsidR="004278A7" w:rsidRPr="00856C71" w:rsidRDefault="004B7C63" w:rsidP="004B7C63">
                      <w:pPr>
                        <w:bidi/>
                        <w:spacing w:after="120"/>
                        <w:jc w:val="both"/>
                        <w:rPr>
                          <w:rFonts w:cs="Shaikh Hamdullah Mushaf"/>
                          <w:bCs/>
                          <w:color w:val="0000FF"/>
                          <w:sz w:val="30"/>
                          <w:szCs w:val="30"/>
                          <w:lang w:bidi="ar-AE"/>
                        </w:rPr>
                      </w:pPr>
                      <w:r w:rsidRPr="00856C71">
                        <w:rPr>
                          <w:rFonts w:cs="Shaikh Hamdullah Mushaf" w:hint="cs"/>
                          <w:bCs/>
                          <w:color w:val="0000FF"/>
                          <w:sz w:val="30"/>
                          <w:szCs w:val="30"/>
                          <w:rtl/>
                          <w:lang w:bidi="ar-AE"/>
                        </w:rPr>
                        <w:t> إِنَّ أَوَّلَ مَا نَبْدَأُ مِنْ يَوْمِنَا هَذَا أَنْ نُصَلِّىَ ، ثُمَّ نَرْجِعَ فَنَنْحَرَ، فَمَنْ فَعَلَ فَقَدْ أَصَابَ سُنَّتَنَا</w:t>
                      </w:r>
                      <w:r w:rsidRPr="00856C71">
                        <w:rPr>
                          <w:rFonts w:hint="cs"/>
                          <w:bCs/>
                          <w:color w:val="0000FF"/>
                          <w:sz w:val="30"/>
                          <w:szCs w:val="30"/>
                          <w:rtl/>
                          <w:lang w:bidi="ar-AE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B3B93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وَل</w:t>
      </w:r>
      <w:r w:rsidR="004B3B93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ْ</w:t>
      </w:r>
      <w:r w:rsidR="004B3B93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ن</w:t>
      </w:r>
      <w:r w:rsidR="004B3B93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="004B3B93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ق</w:t>
      </w:r>
      <w:r w:rsidR="004B3B93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="004B3B93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مْ بِذَبْح</w:t>
      </w:r>
      <w:r w:rsidR="004B3B93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="009A1254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أَضَاحِيِّنَا فِي الْأَمَاكِنِ ا</w:t>
      </w:r>
      <w:r w:rsidR="004B3B93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َّتِي حَدَّدَتْ</w:t>
      </w:r>
      <w:r w:rsidR="009A1254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هَا ا</w:t>
      </w:r>
      <w:r w:rsidR="004B3B93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ج</w:t>
      </w:r>
      <w:r w:rsidR="009A1254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ِهَاتُ ا</w:t>
      </w:r>
      <w:r w:rsidR="004B3B93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رَّسْمِيَّةُ. وَلْنُصْغِي إِلَى قَوْلِ نَبِيِّنَا صَل</w:t>
      </w:r>
      <w:r w:rsidR="009A1254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َّى ا</w:t>
      </w:r>
      <w:r w:rsidR="004B3B93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لَّهُ عَلَيْهِ وَسَلَّمَ:</w:t>
      </w:r>
      <w:r w:rsidR="004B3B93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 xml:space="preserve"> </w:t>
      </w:r>
      <w:r w:rsidR="004B3B93" w:rsidRPr="00FE327D">
        <w:rPr>
          <w:rFonts w:asciiTheme="majorBidi" w:hAnsiTheme="majorBidi" w:cs="Shaikh Hamdullah Mushaf" w:hint="cs"/>
          <w:bCs/>
          <w:color w:val="000000" w:themeColor="text1"/>
          <w:sz w:val="23"/>
          <w:szCs w:val="23"/>
          <w:rtl/>
        </w:rPr>
        <w:t>"</w:t>
      </w:r>
      <w:r w:rsidR="0042605A" w:rsidRPr="00FE327D">
        <w:rPr>
          <w:rFonts w:cs="Shaikh Hamdullah Mushaf"/>
          <w:sz w:val="23"/>
          <w:szCs w:val="23"/>
          <w:rtl/>
        </w:rPr>
        <w:t xml:space="preserve"> </w:t>
      </w:r>
      <w:r w:rsidR="0042605A" w:rsidRPr="00FE327D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اَلنَّظَافَة</w:t>
      </w:r>
      <w:r w:rsidR="0042605A" w:rsidRPr="00FE327D">
        <w:rPr>
          <w:rFonts w:asciiTheme="majorBidi" w:hAnsiTheme="majorBidi" w:cs="Shaikh Hamdullah Mushaf" w:hint="cs"/>
          <w:bCs/>
          <w:color w:val="000000" w:themeColor="text1"/>
          <w:sz w:val="23"/>
          <w:szCs w:val="23"/>
          <w:rtl/>
        </w:rPr>
        <w:t>ُ</w:t>
      </w:r>
      <w:r w:rsidR="0042605A" w:rsidRPr="00FE327D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 xml:space="preserve"> مِنْ </w:t>
      </w:r>
      <w:r w:rsidR="004B3B93" w:rsidRPr="00FE327D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الإِيمَانِ</w:t>
      </w:r>
      <w:r w:rsidR="004B3B93" w:rsidRPr="00FE327D">
        <w:rPr>
          <w:rFonts w:asciiTheme="majorBidi" w:hAnsiTheme="majorBidi" w:cs="Shaikh Hamdullah Mushaf" w:hint="cs"/>
          <w:bCs/>
          <w:color w:val="000000" w:themeColor="text1"/>
          <w:sz w:val="23"/>
          <w:szCs w:val="23"/>
          <w:rtl/>
        </w:rPr>
        <w:t>."</w:t>
      </w:r>
      <w:r w:rsidR="004B3B93" w:rsidRPr="00FE327D">
        <w:rPr>
          <w:rStyle w:val="SonnotBavurusu"/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endnoteReference w:id="3"/>
      </w:r>
      <w:r w:rsidR="004B3B93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 xml:space="preserve"> </w:t>
      </w:r>
      <w:r w:rsidR="0042605A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وَبِطَبِيعَة</w:t>
      </w:r>
      <w:r w:rsidR="0042605A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="009A1254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</w:t>
      </w:r>
      <w:r w:rsidR="0042605A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حَ</w:t>
      </w:r>
      <w:r w:rsidR="009A1254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الِ دَع</w:t>
      </w:r>
      <w:r w:rsidR="009A1254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="009A1254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و</w:t>
      </w:r>
      <w:r w:rsidR="0042605A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نَا نُرَاعِي نَظَافَة</w:t>
      </w:r>
      <w:r w:rsidR="0042605A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="009A1254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</w:t>
      </w:r>
      <w:r w:rsidR="0042605A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بِيئَةِ أَثْنَاءَ ذَ</w:t>
      </w:r>
      <w:r w:rsidR="009A1254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بْحِ ا</w:t>
      </w:r>
      <w:r w:rsidR="0042605A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أُضْحِيَّةِ وَبَعْدَهَ</w:t>
      </w:r>
      <w:r w:rsidR="0042605A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ا</w:t>
      </w:r>
      <w:r w:rsidR="0042605A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.</w:t>
      </w:r>
    </w:p>
    <w:p w14:paraId="6BD14015" w14:textId="3254BB26" w:rsidR="001924E9" w:rsidRPr="00FE327D" w:rsidRDefault="001924E9" w:rsidP="00856C71">
      <w:pPr>
        <w:bidi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وَل</w:t>
      </w:r>
      <w:r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ْ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نَحْمِيَ </w:t>
      </w:r>
      <w:r w:rsidR="009A1254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أَنْفُسَنَا مِنْ الْأَمْرَاضِ الْمُعْدِيَةِ ا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لْمُحْتَمَلَةِ مِنْ خِلَالِ </w:t>
      </w:r>
      <w:r w:rsidR="009A1254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دَفْنِ لُحُومِ وَمُخَلَّفَاتِ الْأَضَاحِيِّ الَّتِي تَظْهَرُ عَلَيْهَا ا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أَمْرَاضُ فِي حُفَرٍ عَمِيقَةٍ.</w:t>
      </w:r>
    </w:p>
    <w:p w14:paraId="3B843D07" w14:textId="53180083" w:rsidR="00870C52" w:rsidRPr="00FE327D" w:rsidRDefault="00870C52" w:rsidP="00856C71">
      <w:pPr>
        <w:bidi/>
        <w:spacing w:before="120"/>
        <w:ind w:firstLine="567"/>
        <w:jc w:val="both"/>
        <w:rPr>
          <w:rFonts w:ascii="Arial" w:hAnsi="Arial" w:cs="Shaikh Hamdullah Mushaf"/>
          <w:color w:val="000000" w:themeColor="text1"/>
          <w:sz w:val="23"/>
          <w:szCs w:val="23"/>
          <w:shd w:val="clear" w:color="auto" w:fill="FFFFFF"/>
          <w:rtl/>
        </w:rPr>
      </w:pPr>
      <w:r w:rsidRPr="00FE327D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ؤْمِنُونَ الْأَفَاضِلُ!</w:t>
      </w:r>
    </w:p>
    <w:p w14:paraId="4C05E392" w14:textId="383E0DBA" w:rsidR="004A458D" w:rsidRPr="00FE327D" w:rsidRDefault="009A1254" w:rsidP="00856C71">
      <w:pPr>
        <w:bidi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</w:pPr>
      <w:r w:rsidRPr="00FE327D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إِنَّ ا</w:t>
      </w:r>
      <w:r w:rsidR="004A458D" w:rsidRPr="00FE327D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أَعْيَادَ هِيَ أَيَّامُ</w:t>
      </w:r>
      <w:r w:rsidRPr="00FE327D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ا</w:t>
      </w:r>
      <w:r w:rsidR="004A458D" w:rsidRPr="00FE327D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إِنْفَاقِ</w:t>
      </w:r>
      <w:r w:rsidRPr="00FE327D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وَالْمُشَارَكَةِ فِي سَبِيلِ ا</w:t>
      </w:r>
      <w:r w:rsidR="004A458D" w:rsidRPr="00FE327D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لَّهِ. وَالْأَعْيَادُ هِيَ أَيّ</w:t>
      </w:r>
      <w:r w:rsidRPr="00FE327D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َامُ ا</w:t>
      </w:r>
      <w:r w:rsidR="003A662D" w:rsidRPr="00FE327D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تَّذَكُّرِ وَالسُّؤَالِ</w:t>
      </w:r>
      <w:r w:rsidR="004A458D" w:rsidRPr="00FE327D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. لِذَا عَلَيْ</w:t>
      </w:r>
      <w:r w:rsidRPr="00FE327D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نَا أَنْ نَعْتَنِيَ بِحُقُوقِ ا</w:t>
      </w:r>
      <w:r w:rsidR="004A458D" w:rsidRPr="00FE327D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جِيرَانِ وَالْأَقَارِبِ وَالْفُقَرَاءِ وَالْأَيْتَامِ وَالْمُحْتَاجِي</w:t>
      </w:r>
      <w:r w:rsidR="003A662D" w:rsidRPr="00FE327D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نَ وَسُؤَالِهِمْ عَنْ حَالِهِمْ</w:t>
      </w:r>
      <w:r w:rsidR="004A458D" w:rsidRPr="00FE327D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. وَلْنُشَا</w:t>
      </w:r>
      <w:r w:rsidR="003A662D" w:rsidRPr="00FE327D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رِكْهُمْ مَحَبَّتنَا وَمَوَدَّت</w:t>
      </w:r>
      <w:r w:rsidR="003A662D" w:rsidRPr="00FE327D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4A458D" w:rsidRPr="00FE327D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نَا إِضَافَةً إِلَى إِم</w:t>
      </w:r>
      <w:r w:rsidRPr="00FE327D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ْكَانِيَّاتِنَا ا</w:t>
      </w:r>
      <w:r w:rsidR="003A662D" w:rsidRPr="00FE327D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مَادِّيَّةِ</w:t>
      </w:r>
      <w:r w:rsidR="004A458D" w:rsidRPr="00FE327D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.</w:t>
      </w:r>
    </w:p>
    <w:p w14:paraId="1C2087BF" w14:textId="3DA21DF6" w:rsidR="00745AF1" w:rsidRPr="00FE327D" w:rsidRDefault="009A1254" w:rsidP="00856C71">
      <w:pPr>
        <w:bidi/>
        <w:spacing w:before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إِنَّ صِلَةَ ا</w:t>
      </w:r>
      <w:r w:rsidR="00745AF1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لرَّحِمِ </w:t>
      </w:r>
      <w:r w:rsidR="00745AF1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هِي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َ جَوْهَرُ ا</w:t>
      </w:r>
      <w:r w:rsidR="00745AF1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أَعْيَادِ. فَلْنُقَمْ بِزِيَارَة آبَائِنَا وَأُمَّهَاتِنَا وَكِبَار</w:t>
      </w:r>
      <w:r w:rsidR="00745AF1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="00745AF1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عَائِلَتِنَا وَأَصْدِقَائِنَا وَأَقَارِبِنَا وَجِيرَانِنَا وَلْنَكْسِب</w:t>
      </w:r>
      <w:r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ْ</w:t>
      </w:r>
      <w:r w:rsidR="00745AF1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دُعَاءَهُمْ لَنَا. وَلْنَتَشَارَك</w:t>
      </w:r>
      <w:r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ْ</w:t>
      </w:r>
      <w:r w:rsidR="00745AF1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بَهْجَة</w:t>
      </w:r>
      <w:r w:rsidR="00745AF1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لْعِيدِ مَعَ ا</w:t>
      </w:r>
      <w:r w:rsidR="00745AF1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مَرْضَى وَالْمُسِنِّينَ وَالْمُشَرَّدِينَ. وَلْنَجْع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َلْ أَطْفَالُنَا وَشَبَابُنَا ا</w:t>
      </w:r>
      <w:r w:rsidR="00745AF1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َّذِينَ هُمْ مَنَارَة</w:t>
      </w:r>
      <w:r w:rsidR="00745AF1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="00745AF1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مُسْتَقْبَلِنَا يَعِيشُونَ أَجْوَ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اء</w:t>
      </w:r>
      <w:r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لْعِيدِ ا</w:t>
      </w:r>
      <w:r w:rsidR="00745AF1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رُّوحَانِيَّةِ.</w:t>
      </w:r>
    </w:p>
    <w:p w14:paraId="4442C9B1" w14:textId="68826AE2" w:rsidR="00745AF1" w:rsidRPr="00FE327D" w:rsidRDefault="009A1254" w:rsidP="00856C71">
      <w:pPr>
        <w:bidi/>
        <w:spacing w:before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إِنَّ ا</w:t>
      </w:r>
      <w:r w:rsidR="00745AF1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أَعْيَادَ هِيَ أَوْقَاتٌ اِسْتِثْنَائِ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يَّةٌ تَصِلُ فِيهَا أُخُوَّةُ ا</w:t>
      </w:r>
      <w:r w:rsidR="00745AF1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إِيمَانِ إِلَى ذُرْوَتِهَا</w:t>
      </w:r>
      <w:r w:rsidR="00C97AB3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. لِذَا فَلْن</w:t>
      </w:r>
      <w:r w:rsidR="00C97AB3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="00C97AB3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ق</w:t>
      </w:r>
      <w:r w:rsidR="00C97AB3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="00745AF1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مْ بِإِعْمَار</w:t>
      </w:r>
      <w:r w:rsidR="00C97AB3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لْقُلُوبِ الْمَكْسُورَةِ وَتَفْرِيجِ الصُّدُورِ ا</w:t>
      </w:r>
      <w:r w:rsidR="00745AF1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مَكْرُوبَةِ ب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ِبَرَكَةِ ا</w:t>
      </w:r>
      <w:r w:rsidR="00C97AB3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عِيدِ وَجَمَالِهِ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. وَلِنَضَع</w:t>
      </w:r>
      <w:r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ْ</w:t>
      </w:r>
      <w:r w:rsidR="00745AF1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حَدًّا 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ِلْمَشَاكِلِ وَالصِّرَاعَاتِ ا</w:t>
      </w:r>
      <w:r w:rsidR="00745AF1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لَّتِي 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بَيْن</w:t>
      </w:r>
      <w:r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="00C97AB3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نَا وَبَيْنَ إِخْوَانِنَا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. وَلْنَبْتَعِدْ عَن</w:t>
      </w:r>
      <w:r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</w:t>
      </w:r>
      <w:r w:rsidR="00745AF1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حِقْدِ وَالْحَسَدِ وَالْغَيْبَةِ وَالِا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فْتِرَاءِ ا</w:t>
      </w:r>
      <w:r w:rsidR="00745AF1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َّتِي تَضُرُّ بِوَح</w:t>
      </w:r>
      <w:r w:rsidR="00C97AB3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ْدَتِنَا وَأُخُوَّتِنَا</w:t>
      </w:r>
      <w:r w:rsidR="00745AF1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.</w:t>
      </w:r>
    </w:p>
    <w:p w14:paraId="02B0F975" w14:textId="77777777" w:rsidR="00C82D38" w:rsidRPr="00FE327D" w:rsidRDefault="00A36D9E" w:rsidP="00856C71">
      <w:pPr>
        <w:bidi/>
        <w:spacing w:before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FE327D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سْلِمُونَ</w:t>
      </w:r>
      <w:r w:rsidRPr="00FE327D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 xml:space="preserve"> </w:t>
      </w:r>
      <w:r w:rsidRPr="00FE327D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الْأَعِزَّاءُ!</w:t>
      </w:r>
    </w:p>
    <w:p w14:paraId="09525B65" w14:textId="7F4A7921" w:rsidR="00C82D38" w:rsidRPr="00FE327D" w:rsidRDefault="004D3B18" w:rsidP="00856C71">
      <w:pPr>
        <w:bidi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إِنَّ الْأَعْيَادَ هِيَ الْأَيَّامُ ا</w:t>
      </w:r>
      <w:r w:rsidR="00C82D38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َّتِي تُعَزِّزُ وَعْينَا بِكَوْنِنَا أُمَّةً. لِذَا فَلْنُ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قَمْ بِدَعْم إِخْوَانِنَا فِي الدِّينِ ا</w:t>
      </w:r>
      <w:r w:rsidR="00C82D38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مَظْلُومِينَ وَالْمَلْهُوفِينَ،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َلَّذِينَ سَيَسْتَقْبِلُونَ ا</w:t>
      </w:r>
      <w:r w:rsidR="00C82D38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عِيدَ بِالدِّمَاءِ وَالدُّمُوعِ، وَل</w:t>
      </w:r>
      <w:r w:rsidR="00C82D38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ْ</w:t>
      </w:r>
      <w:r w:rsidR="00C82D38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نَدْعُوَ لَهُمْ بِالْقَوْلِ وَالْفِعْلِ. وَل</w:t>
      </w:r>
      <w:r w:rsidR="00C82D38" w:rsidRPr="00FE327D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ْ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نَدْعُو ا</w:t>
      </w:r>
      <w:r w:rsidR="00C82D38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لَّهَ عَزَّ وَجَلَّ أ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َنْ يَمُنَّ عَلَيْنَا وَعَلَى الدُّوَلِ ا</w:t>
      </w:r>
      <w:r w:rsidR="00C82D38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لْإِسْلَامِيَّةِ بِقَضَاءِ عِيدٍ يَسُودُهُ </w:t>
      </w:r>
      <w:r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ا</w:t>
      </w:r>
      <w:r w:rsidR="00C82D38" w:rsidRPr="00FE327D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أَمْنُ وَالِاطْمِئْنَانُ.</w:t>
      </w:r>
    </w:p>
    <w:p w14:paraId="30B8D1D6" w14:textId="1207002C" w:rsidR="00C82D38" w:rsidRPr="00FE327D" w:rsidRDefault="004D3B18" w:rsidP="00856C71">
      <w:pPr>
        <w:bidi/>
        <w:spacing w:before="120"/>
        <w:ind w:firstLine="567"/>
        <w:jc w:val="both"/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</w:pPr>
      <w:r w:rsidRPr="00FE327D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وَبِهَذِهِ الْمُنَاسَبَةِ أَدْعُو ا</w:t>
      </w:r>
      <w:r w:rsidR="00C82D38" w:rsidRPr="00FE327D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للّ</w:t>
      </w:r>
      <w:r w:rsidR="00A61F83" w:rsidRPr="00FE327D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َهُ تَعَالَى أَنْ يَجْعَلَ عِيد</w:t>
      </w:r>
      <w:r w:rsidR="00A61F83" w:rsidRPr="00FE327D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َ</w:t>
      </w:r>
      <w:r w:rsidRPr="00FE327D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الْأَضْحَى وَسِيلَةً لِزَرْعِ ا</w:t>
      </w:r>
      <w:r w:rsidR="00C82D38" w:rsidRPr="00FE327D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لطُّمَأْنِينَةِ فِي نُفُوسِنَا وَالْبَرَكَةِ فِي بُي</w:t>
      </w:r>
      <w:r w:rsidRPr="00FE327D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ُوتِنَا وَالْأَمْن</w:t>
      </w:r>
      <w:r w:rsidRPr="00FE327D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ِ</w:t>
      </w:r>
      <w:r w:rsidR="00A61F83" w:rsidRPr="00FE327D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وَالسَّلَام</w:t>
      </w:r>
      <w:r w:rsidRPr="00FE327D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َةِ</w:t>
      </w:r>
      <w:r w:rsidR="00C82D38" w:rsidRPr="00FE327D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فِي بِلَادِنَ</w:t>
      </w:r>
      <w:r w:rsidR="00A61F83" w:rsidRPr="00FE327D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ا وَفِي </w:t>
      </w:r>
      <w:r w:rsidRPr="00FE327D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الْعَالَم</w:t>
      </w:r>
      <w:r w:rsidRPr="00FE327D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ِ</w:t>
      </w:r>
      <w:r w:rsidR="00A61F83" w:rsidRPr="00FE327D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ا</w:t>
      </w:r>
      <w:r w:rsidRPr="00FE327D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لْإِسْلَامِيّ</w:t>
      </w:r>
      <w:r w:rsidRPr="00FE327D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ِ</w:t>
      </w:r>
      <w:r w:rsidR="00C82D38" w:rsidRPr="00FE327D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. عِيدُكُمْ مُبَارَكٌ و</w:t>
      </w:r>
      <w:r w:rsidR="00A61F83" w:rsidRPr="00FE327D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كُلُّ عَامٍ وَأَنْتُمْ بِخَيْرٍ</w:t>
      </w:r>
      <w:r w:rsidR="00C82D38" w:rsidRPr="00FE327D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.</w:t>
      </w:r>
    </w:p>
    <w:sectPr w:rsidR="00C82D38" w:rsidRPr="00FE327D" w:rsidSect="00856C71">
      <w:endnotePr>
        <w:numFmt w:val="decimal"/>
      </w:endnotePr>
      <w:pgSz w:w="11906" w:h="16838"/>
      <w:pgMar w:top="624" w:right="624" w:bottom="624" w:left="624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DB0A7" w14:textId="77777777" w:rsidR="002C557F" w:rsidRDefault="002C557F" w:rsidP="002867CE">
      <w:r>
        <w:separator/>
      </w:r>
    </w:p>
  </w:endnote>
  <w:endnote w:type="continuationSeparator" w:id="0">
    <w:p w14:paraId="7EB6EA58" w14:textId="77777777" w:rsidR="002C557F" w:rsidRDefault="002C557F" w:rsidP="002867CE">
      <w:r>
        <w:continuationSeparator/>
      </w:r>
    </w:p>
  </w:endnote>
  <w:endnote w:id="1">
    <w:p w14:paraId="48EA9B36" w14:textId="753FE1C1" w:rsidR="0059730B" w:rsidRPr="00FE327D" w:rsidRDefault="0059730B" w:rsidP="00DB70C5">
      <w:pPr>
        <w:pStyle w:val="SonnotMetni"/>
        <w:bidi/>
        <w:rPr>
          <w:rFonts w:cs="Shaikh Hamdullah Mushaf"/>
          <w:rtl/>
          <w:lang w:val="en-US"/>
        </w:rPr>
      </w:pPr>
      <w:r w:rsidRPr="00C31FA2">
        <w:rPr>
          <w:rStyle w:val="SonnotBavurusu"/>
          <w:rFonts w:cs="Shaikh Hamdullah Mushaf"/>
        </w:rPr>
        <w:endnoteRef/>
      </w:r>
      <w:r w:rsidRPr="00C31FA2">
        <w:rPr>
          <w:rFonts w:cs="Shaikh Hamdullah Mushaf"/>
        </w:rPr>
        <w:t xml:space="preserve"> </w:t>
      </w:r>
      <w:r w:rsidR="004D3B18" w:rsidRPr="00FE327D">
        <w:rPr>
          <w:rFonts w:cs="Shaikh Hamdullah Mushaf"/>
          <w:rtl/>
        </w:rPr>
        <w:t>صَحِيح ا</w:t>
      </w:r>
      <w:r w:rsidR="00DB70C5" w:rsidRPr="00FE327D">
        <w:rPr>
          <w:rFonts w:cs="Shaikh Hamdullah Mushaf"/>
          <w:rtl/>
        </w:rPr>
        <w:t>لْبُخَارِي</w:t>
      </w:r>
      <w:r w:rsidR="004D3B18" w:rsidRPr="00FE327D">
        <w:rPr>
          <w:rFonts w:cs="Shaikh Hamdullah Mushaf"/>
          <w:rtl/>
        </w:rPr>
        <w:t>، كِتَابُ ا</w:t>
      </w:r>
      <w:r w:rsidR="00DB70C5" w:rsidRPr="00FE327D">
        <w:rPr>
          <w:rFonts w:cs="Shaikh Hamdullah Mushaf"/>
          <w:rtl/>
        </w:rPr>
        <w:t>لْعِيدَيْنِ</w:t>
      </w:r>
      <w:r w:rsidR="00DB70C5" w:rsidRPr="00FE327D">
        <w:rPr>
          <w:rFonts w:cs="Shaikh Hamdullah Mushaf" w:hint="cs"/>
          <w:rtl/>
        </w:rPr>
        <w:t>،</w:t>
      </w:r>
      <w:r w:rsidR="00DB70C5" w:rsidRPr="00FE327D">
        <w:rPr>
          <w:rFonts w:cs="Shaikh Hamdullah Mushaf" w:hint="cs"/>
          <w:rtl/>
          <w:lang w:val="en-US"/>
        </w:rPr>
        <w:t xml:space="preserve"> 3؛ </w:t>
      </w:r>
      <w:r w:rsidR="004D3B18" w:rsidRPr="00FE327D">
        <w:rPr>
          <w:rFonts w:cs="Shaikh Hamdullah Mushaf"/>
          <w:rtl/>
          <w:lang w:val="en-US"/>
        </w:rPr>
        <w:t>جَامِع ا</w:t>
      </w:r>
      <w:r w:rsidR="00DB70C5" w:rsidRPr="00FE327D">
        <w:rPr>
          <w:rFonts w:cs="Shaikh Hamdullah Mushaf"/>
          <w:rtl/>
          <w:lang w:val="en-US"/>
        </w:rPr>
        <w:t>لتِّرْمِذِي</w:t>
      </w:r>
      <w:r w:rsidR="004D3B18" w:rsidRPr="00FE327D">
        <w:rPr>
          <w:rFonts w:cs="Shaikh Hamdullah Mushaf"/>
          <w:rtl/>
          <w:lang w:val="en-US"/>
        </w:rPr>
        <w:t>، كِتَابُ ا</w:t>
      </w:r>
      <w:r w:rsidR="00DB70C5" w:rsidRPr="00FE327D">
        <w:rPr>
          <w:rFonts w:cs="Shaikh Hamdullah Mushaf"/>
          <w:rtl/>
          <w:lang w:val="en-US"/>
        </w:rPr>
        <w:t>لْأَضَاحِيِّ،</w:t>
      </w:r>
      <w:r w:rsidR="00DB70C5" w:rsidRPr="00FE327D">
        <w:rPr>
          <w:rFonts w:cs="Shaikh Hamdullah Mushaf" w:hint="cs"/>
          <w:rtl/>
          <w:lang w:val="en-US"/>
        </w:rPr>
        <w:t xml:space="preserve"> 1.</w:t>
      </w:r>
    </w:p>
  </w:endnote>
  <w:endnote w:id="2">
    <w:p w14:paraId="6A56D9AA" w14:textId="75668831" w:rsidR="00D83DBB" w:rsidRPr="00FE327D" w:rsidRDefault="00D83DBB" w:rsidP="00D83DBB">
      <w:pPr>
        <w:pStyle w:val="SonnotMetni"/>
        <w:bidi/>
        <w:rPr>
          <w:rFonts w:cs="Shaikh Hamdullah Mushaf"/>
          <w:rtl/>
        </w:rPr>
      </w:pPr>
      <w:r w:rsidRPr="00FE327D">
        <w:rPr>
          <w:rStyle w:val="SonnotBavurusu"/>
          <w:rFonts w:cs="Shaikh Hamdullah Mushaf"/>
        </w:rPr>
        <w:endnoteRef/>
      </w:r>
      <w:r w:rsidRPr="00FE327D">
        <w:rPr>
          <w:rFonts w:cs="Shaikh Hamdullah Mushaf"/>
        </w:rPr>
        <w:t xml:space="preserve"> </w:t>
      </w:r>
      <w:r w:rsidR="00DB70C5" w:rsidRPr="00FE327D">
        <w:rPr>
          <w:rFonts w:cs="Shaikh Hamdullah Mushaf"/>
          <w:rtl/>
        </w:rPr>
        <w:t>سُورَةُ الْاَنْعَامِ</w:t>
      </w:r>
      <w:r w:rsidR="00DB70C5" w:rsidRPr="00FE327D">
        <w:rPr>
          <w:rFonts w:cs="Shaikh Hamdullah Mushaf" w:hint="cs"/>
          <w:rtl/>
        </w:rPr>
        <w:t>، 6/162.</w:t>
      </w:r>
    </w:p>
  </w:endnote>
  <w:endnote w:id="3">
    <w:p w14:paraId="1F634346" w14:textId="35A2C03D" w:rsidR="004B3B93" w:rsidRPr="00FE327D" w:rsidRDefault="004B3B93" w:rsidP="00DB70C5">
      <w:pPr>
        <w:pStyle w:val="SonnotMetni"/>
        <w:bidi/>
        <w:rPr>
          <w:rFonts w:cs="Shaikh Hamdullah Mushaf"/>
          <w:rtl/>
        </w:rPr>
      </w:pPr>
      <w:r w:rsidRPr="00FE327D">
        <w:rPr>
          <w:rStyle w:val="SonnotBavurusu"/>
          <w:rFonts w:cs="Shaikh Hamdullah Mushaf"/>
        </w:rPr>
        <w:endnoteRef/>
      </w:r>
      <w:r w:rsidRPr="00FE327D">
        <w:rPr>
          <w:rFonts w:cs="Shaikh Hamdullah Mushaf"/>
        </w:rPr>
        <w:t xml:space="preserve"> </w:t>
      </w:r>
      <w:r w:rsidR="00BB1D4D" w:rsidRPr="00FE327D">
        <w:rPr>
          <w:rFonts w:cs="Shaikh Hamdullah Mushaf"/>
          <w:rtl/>
          <w:lang w:val="en-US"/>
        </w:rPr>
        <w:t>جَامِع ا</w:t>
      </w:r>
      <w:r w:rsidR="00DB70C5" w:rsidRPr="00FE327D">
        <w:rPr>
          <w:rFonts w:cs="Shaikh Hamdullah Mushaf"/>
          <w:rtl/>
          <w:lang w:val="en-US"/>
        </w:rPr>
        <w:t xml:space="preserve">لتِّرْمِذِي، </w:t>
      </w:r>
      <w:r w:rsidR="00BB1D4D" w:rsidRPr="00FE327D">
        <w:rPr>
          <w:rFonts w:cs="Shaikh Hamdullah Mushaf"/>
          <w:rtl/>
          <w:lang w:val="en-US"/>
        </w:rPr>
        <w:t>كِتَابُ ا</w:t>
      </w:r>
      <w:r w:rsidR="00DB70C5" w:rsidRPr="00FE327D">
        <w:rPr>
          <w:rFonts w:cs="Shaikh Hamdullah Mushaf"/>
          <w:rtl/>
          <w:lang w:val="en-US"/>
        </w:rPr>
        <w:t>لدَّعَوَاتِ،</w:t>
      </w:r>
      <w:r w:rsidR="00DB70C5" w:rsidRPr="00FE327D">
        <w:rPr>
          <w:rFonts w:cs="Shaikh Hamdullah Mushaf" w:hint="cs"/>
          <w:rtl/>
          <w:lang w:val="en-US"/>
        </w:rPr>
        <w:t xml:space="preserve"> 86.</w:t>
      </w:r>
    </w:p>
    <w:p w14:paraId="3F63A4F4" w14:textId="77777777" w:rsidR="00836899" w:rsidRPr="00FE327D" w:rsidRDefault="00836899" w:rsidP="00836899">
      <w:pPr>
        <w:pStyle w:val="SonnotMetni"/>
        <w:bidi/>
        <w:jc w:val="right"/>
        <w:rPr>
          <w:rFonts w:cs="Shaikh Hamdullah Mushaf"/>
          <w:rtl/>
        </w:rPr>
      </w:pPr>
      <w:r w:rsidRPr="00FE327D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  <w:p w14:paraId="0EE6980B" w14:textId="77777777" w:rsidR="00836899" w:rsidRDefault="00836899" w:rsidP="00836899">
      <w:pPr>
        <w:pStyle w:val="SonnotMetni"/>
        <w:bidi/>
        <w:rPr>
          <w:rtl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haikh Hamdullah Basic">
    <w:altName w:val="Segoe UI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4EB9D" w14:textId="77777777" w:rsidR="002C557F" w:rsidRDefault="002C557F" w:rsidP="00C651CF">
      <w:pPr>
        <w:bidi/>
      </w:pPr>
      <w:r>
        <w:separator/>
      </w:r>
    </w:p>
  </w:footnote>
  <w:footnote w:type="continuationSeparator" w:id="0">
    <w:p w14:paraId="3D8DF6BB" w14:textId="77777777" w:rsidR="002C557F" w:rsidRDefault="002C557F" w:rsidP="00C651CF">
      <w:pPr>
        <w:bidi/>
      </w:pPr>
      <w:r>
        <w:continuationSeparator/>
      </w:r>
    </w:p>
  </w:footnote>
  <w:footnote w:type="continuationNotice" w:id="1">
    <w:p w14:paraId="365170B1" w14:textId="77777777" w:rsidR="002C557F" w:rsidRDefault="002C557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314EA"/>
    <w:rsid w:val="00047C19"/>
    <w:rsid w:val="000551B2"/>
    <w:rsid w:val="00056FAE"/>
    <w:rsid w:val="00073189"/>
    <w:rsid w:val="0008642F"/>
    <w:rsid w:val="00091592"/>
    <w:rsid w:val="000D1803"/>
    <w:rsid w:val="000D4AFB"/>
    <w:rsid w:val="000F46D5"/>
    <w:rsid w:val="001267B8"/>
    <w:rsid w:val="001274B8"/>
    <w:rsid w:val="0013264F"/>
    <w:rsid w:val="001379BA"/>
    <w:rsid w:val="001427CB"/>
    <w:rsid w:val="00145FBA"/>
    <w:rsid w:val="001924E9"/>
    <w:rsid w:val="001B5AC3"/>
    <w:rsid w:val="001E0CEA"/>
    <w:rsid w:val="00202C58"/>
    <w:rsid w:val="0023731F"/>
    <w:rsid w:val="0024443A"/>
    <w:rsid w:val="00253D9C"/>
    <w:rsid w:val="00276DCE"/>
    <w:rsid w:val="002867CE"/>
    <w:rsid w:val="002B1EEE"/>
    <w:rsid w:val="002B3151"/>
    <w:rsid w:val="002C557F"/>
    <w:rsid w:val="002C63A0"/>
    <w:rsid w:val="002C709A"/>
    <w:rsid w:val="002D6989"/>
    <w:rsid w:val="00331AFE"/>
    <w:rsid w:val="003344B1"/>
    <w:rsid w:val="00343C7F"/>
    <w:rsid w:val="00346807"/>
    <w:rsid w:val="00376F12"/>
    <w:rsid w:val="00390C87"/>
    <w:rsid w:val="003A662D"/>
    <w:rsid w:val="003A76DF"/>
    <w:rsid w:val="003B7AB8"/>
    <w:rsid w:val="003C124B"/>
    <w:rsid w:val="003C6A2F"/>
    <w:rsid w:val="003F2CA8"/>
    <w:rsid w:val="003F2DD9"/>
    <w:rsid w:val="003F6801"/>
    <w:rsid w:val="004000D6"/>
    <w:rsid w:val="0042605A"/>
    <w:rsid w:val="004278A7"/>
    <w:rsid w:val="00447EC1"/>
    <w:rsid w:val="004566B2"/>
    <w:rsid w:val="00471ADE"/>
    <w:rsid w:val="004764B3"/>
    <w:rsid w:val="004A127C"/>
    <w:rsid w:val="004A1AEA"/>
    <w:rsid w:val="004A458D"/>
    <w:rsid w:val="004B3B93"/>
    <w:rsid w:val="004B44AB"/>
    <w:rsid w:val="004B7C63"/>
    <w:rsid w:val="004D18A8"/>
    <w:rsid w:val="004D3B18"/>
    <w:rsid w:val="004D4C07"/>
    <w:rsid w:val="004F5E5F"/>
    <w:rsid w:val="00507046"/>
    <w:rsid w:val="005127EE"/>
    <w:rsid w:val="005271A6"/>
    <w:rsid w:val="00530AEC"/>
    <w:rsid w:val="00534BBE"/>
    <w:rsid w:val="00535D33"/>
    <w:rsid w:val="00547754"/>
    <w:rsid w:val="00554FDD"/>
    <w:rsid w:val="00573ED3"/>
    <w:rsid w:val="00576D0D"/>
    <w:rsid w:val="0058225B"/>
    <w:rsid w:val="00595878"/>
    <w:rsid w:val="0059730B"/>
    <w:rsid w:val="005F43CC"/>
    <w:rsid w:val="00604691"/>
    <w:rsid w:val="00605259"/>
    <w:rsid w:val="00607E2B"/>
    <w:rsid w:val="0061187A"/>
    <w:rsid w:val="00640405"/>
    <w:rsid w:val="00642809"/>
    <w:rsid w:val="006534AD"/>
    <w:rsid w:val="006706D4"/>
    <w:rsid w:val="006845AC"/>
    <w:rsid w:val="006A37A8"/>
    <w:rsid w:val="006B4C64"/>
    <w:rsid w:val="006D0D81"/>
    <w:rsid w:val="006D1B14"/>
    <w:rsid w:val="006D3673"/>
    <w:rsid w:val="006D514E"/>
    <w:rsid w:val="006E1AC9"/>
    <w:rsid w:val="00706873"/>
    <w:rsid w:val="0071386B"/>
    <w:rsid w:val="00731DCD"/>
    <w:rsid w:val="00733100"/>
    <w:rsid w:val="00745AF1"/>
    <w:rsid w:val="00754B18"/>
    <w:rsid w:val="0078568C"/>
    <w:rsid w:val="00795331"/>
    <w:rsid w:val="007B0FCE"/>
    <w:rsid w:val="007B22DD"/>
    <w:rsid w:val="007B2D43"/>
    <w:rsid w:val="007D4BE7"/>
    <w:rsid w:val="007E32E3"/>
    <w:rsid w:val="007F2B50"/>
    <w:rsid w:val="007F7EF1"/>
    <w:rsid w:val="00806913"/>
    <w:rsid w:val="00807334"/>
    <w:rsid w:val="008201EC"/>
    <w:rsid w:val="00822C7A"/>
    <w:rsid w:val="00836899"/>
    <w:rsid w:val="00843A12"/>
    <w:rsid w:val="008478A6"/>
    <w:rsid w:val="00856C71"/>
    <w:rsid w:val="00870558"/>
    <w:rsid w:val="00870C52"/>
    <w:rsid w:val="0087104D"/>
    <w:rsid w:val="00877732"/>
    <w:rsid w:val="008944EC"/>
    <w:rsid w:val="008C42FB"/>
    <w:rsid w:val="00934D9D"/>
    <w:rsid w:val="0093725F"/>
    <w:rsid w:val="00946157"/>
    <w:rsid w:val="00947C12"/>
    <w:rsid w:val="0095035C"/>
    <w:rsid w:val="00967532"/>
    <w:rsid w:val="00983618"/>
    <w:rsid w:val="009A1254"/>
    <w:rsid w:val="009A709B"/>
    <w:rsid w:val="009E704A"/>
    <w:rsid w:val="00A0343A"/>
    <w:rsid w:val="00A14EC7"/>
    <w:rsid w:val="00A36D9E"/>
    <w:rsid w:val="00A557EF"/>
    <w:rsid w:val="00A61F83"/>
    <w:rsid w:val="00A62D7D"/>
    <w:rsid w:val="00A64E35"/>
    <w:rsid w:val="00A736A9"/>
    <w:rsid w:val="00A75FAE"/>
    <w:rsid w:val="00A771AD"/>
    <w:rsid w:val="00A827A4"/>
    <w:rsid w:val="00A96178"/>
    <w:rsid w:val="00AA4BCE"/>
    <w:rsid w:val="00AA5C50"/>
    <w:rsid w:val="00AC7366"/>
    <w:rsid w:val="00AD0F16"/>
    <w:rsid w:val="00AE2589"/>
    <w:rsid w:val="00B00EF6"/>
    <w:rsid w:val="00B02BD1"/>
    <w:rsid w:val="00B07FF1"/>
    <w:rsid w:val="00B11918"/>
    <w:rsid w:val="00B160B7"/>
    <w:rsid w:val="00B3110D"/>
    <w:rsid w:val="00B37406"/>
    <w:rsid w:val="00B804B5"/>
    <w:rsid w:val="00BA22C3"/>
    <w:rsid w:val="00BB1866"/>
    <w:rsid w:val="00BB1D4D"/>
    <w:rsid w:val="00BB28DA"/>
    <w:rsid w:val="00BB6B46"/>
    <w:rsid w:val="00BD1CED"/>
    <w:rsid w:val="00BE4A6C"/>
    <w:rsid w:val="00C15257"/>
    <w:rsid w:val="00C31FA2"/>
    <w:rsid w:val="00C350A5"/>
    <w:rsid w:val="00C651CF"/>
    <w:rsid w:val="00C719A7"/>
    <w:rsid w:val="00C72B07"/>
    <w:rsid w:val="00C77F72"/>
    <w:rsid w:val="00C82D38"/>
    <w:rsid w:val="00C86F02"/>
    <w:rsid w:val="00C97AB3"/>
    <w:rsid w:val="00CA713E"/>
    <w:rsid w:val="00CB1983"/>
    <w:rsid w:val="00CE1C1F"/>
    <w:rsid w:val="00D072C3"/>
    <w:rsid w:val="00D07C79"/>
    <w:rsid w:val="00D35CE1"/>
    <w:rsid w:val="00D50C64"/>
    <w:rsid w:val="00D83DBB"/>
    <w:rsid w:val="00DA2E28"/>
    <w:rsid w:val="00DA5832"/>
    <w:rsid w:val="00DA5F82"/>
    <w:rsid w:val="00DB70C5"/>
    <w:rsid w:val="00DC57EE"/>
    <w:rsid w:val="00DD277A"/>
    <w:rsid w:val="00DD31C9"/>
    <w:rsid w:val="00DD34EB"/>
    <w:rsid w:val="00DE30C8"/>
    <w:rsid w:val="00DE5BE8"/>
    <w:rsid w:val="00E127FA"/>
    <w:rsid w:val="00E649B3"/>
    <w:rsid w:val="00E70901"/>
    <w:rsid w:val="00E74CBC"/>
    <w:rsid w:val="00EA7778"/>
    <w:rsid w:val="00EB4224"/>
    <w:rsid w:val="00EB5751"/>
    <w:rsid w:val="00EC0305"/>
    <w:rsid w:val="00EC5F7F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65C88"/>
    <w:rsid w:val="00F762FC"/>
    <w:rsid w:val="00F77892"/>
    <w:rsid w:val="00F77A17"/>
    <w:rsid w:val="00FA7C3B"/>
    <w:rsid w:val="00FC44C3"/>
    <w:rsid w:val="00FC6107"/>
    <w:rsid w:val="00FD05CC"/>
    <w:rsid w:val="00FD24AA"/>
    <w:rsid w:val="00FD5745"/>
    <w:rsid w:val="00FE327D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359</_dlc_DocId>
    <_dlc_DocIdUrl xmlns="4a2ce632-3ebe-48ff-a8b1-ed342ea1f401">
      <Url>https://dinhizmetleri.diyanet.gov.tr/_layouts/15/DocIdRedir.aspx?ID=DKFT66RQZEX3-1797567310-3359</Url>
      <Description>DKFT66RQZEX3-1797567310-33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241033-0E59-43ED-AA6B-BB58F217A2C4}"/>
</file>

<file path=customXml/itemProps2.xml><?xml version="1.0" encoding="utf-8"?>
<ds:datastoreItem xmlns:ds="http://schemas.openxmlformats.org/officeDocument/2006/customXml" ds:itemID="{5C04C5C3-9FB6-4B58-8E34-B651F2BEDF20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CD926252-993F-41DA-9170-EEF9CB04B219}"/>
</file>

<file path=customXml/itemProps5.xml><?xml version="1.0" encoding="utf-8"?>
<ds:datastoreItem xmlns:ds="http://schemas.openxmlformats.org/officeDocument/2006/customXml" ds:itemID="{ABA56B8A-5551-4240-B811-B5EE74077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651</Words>
  <Characters>3713</Characters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1-11-05T06:31:00Z</cp:lastPrinted>
  <dcterms:created xsi:type="dcterms:W3CDTF">2021-10-28T20:57:00Z</dcterms:created>
  <dcterms:modified xsi:type="dcterms:W3CDTF">2022-07-0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1db76800-4965-465b-9aeb-50a72e77f6b3</vt:lpwstr>
  </property>
  <property fmtid="{D5CDD505-2E9C-101B-9397-08002B2CF9AE}" pid="4" name="TaxKeyword">
    <vt:lpwstr>71;#hutbe|367964cc-f3b8-4af9-9c9a-49236226e63f</vt:lpwstr>
  </property>
</Properties>
</file>